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52BF" w14:textId="53324BEB" w:rsidR="001735F7" w:rsidRPr="00BF5763" w:rsidRDefault="001735F7" w:rsidP="001735F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11665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9980426" w14:textId="77777777" w:rsidR="0014190C" w:rsidRPr="0014190C" w:rsidRDefault="0014190C" w:rsidP="00141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416A7" w14:textId="77777777" w:rsidR="00235092" w:rsidRPr="00E81060" w:rsidRDefault="00235092" w:rsidP="00235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445A6E9" w14:textId="77777777" w:rsidR="0028383D" w:rsidRPr="00E83AAB" w:rsidRDefault="0028383D" w:rsidP="002838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спонсируемого доступа 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</w:t>
      </w:r>
      <w:r w:rsidRPr="00F44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аленного использования программы для ЭВМ FIX </w:t>
      </w:r>
      <w:proofErr w:type="spellStart"/>
      <w:r w:rsidRPr="00F44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ate</w:t>
      </w:r>
      <w:proofErr w:type="spellEnd"/>
    </w:p>
    <w:p w14:paraId="0F2112DD" w14:textId="77777777" w:rsidR="00092575" w:rsidRPr="00312230" w:rsidRDefault="00092575" w:rsidP="0014190C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14:paraId="02DD5013" w14:textId="77777777" w:rsidR="00FF0A72" w:rsidRPr="00312230" w:rsidRDefault="00FF0A72" w:rsidP="00FF0A72">
      <w:pPr>
        <w:spacing w:after="120"/>
        <w:ind w:left="142"/>
        <w:rPr>
          <w:rFonts w:ascii="Times New Roman" w:hAnsi="Times New Roman" w:cs="Times New Roman"/>
        </w:rPr>
      </w:pPr>
      <w:r w:rsidRPr="00312230">
        <w:rPr>
          <w:rFonts w:ascii="Times New Roman" w:hAnsi="Times New Roman" w:cs="Times New Roman"/>
        </w:rPr>
        <w:t>Настоящим</w:t>
      </w:r>
    </w:p>
    <w:tbl>
      <w:tblPr>
        <w:tblW w:w="97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5805"/>
      </w:tblGrid>
      <w:tr w:rsidR="00FF0A72" w:rsidRPr="00312230" w14:paraId="176895C8" w14:textId="77777777" w:rsidTr="00130951">
        <w:trPr>
          <w:trHeight w:val="524"/>
        </w:trPr>
        <w:tc>
          <w:tcPr>
            <w:tcW w:w="3987" w:type="dxa"/>
            <w:shd w:val="clear" w:color="auto" w:fill="D9D9D9"/>
            <w:vAlign w:val="center"/>
          </w:tcPr>
          <w:p w14:paraId="7F55ADAF" w14:textId="77777777" w:rsidR="00FF0A72" w:rsidRPr="00312230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312230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Pr="00312230">
              <w:rPr>
                <w:rFonts w:ascii="Times New Roman" w:eastAsia="Calibri" w:hAnsi="Times New Roman" w:cs="Times New Roman"/>
                <w:b/>
              </w:rPr>
              <w:br/>
              <w:t>организации - Участника торгов</w:t>
            </w:r>
          </w:p>
        </w:tc>
        <w:tc>
          <w:tcPr>
            <w:tcW w:w="5805" w:type="dxa"/>
            <w:shd w:val="clear" w:color="auto" w:fill="auto"/>
          </w:tcPr>
          <w:p w14:paraId="14F5090B" w14:textId="77777777" w:rsidR="00FF0A72" w:rsidRPr="00312230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FF0A72" w:rsidRPr="00312230" w14:paraId="522D8471" w14:textId="77777777" w:rsidTr="00130951">
        <w:trPr>
          <w:trHeight w:val="58"/>
        </w:trPr>
        <w:tc>
          <w:tcPr>
            <w:tcW w:w="3987" w:type="dxa"/>
            <w:shd w:val="clear" w:color="auto" w:fill="D9D9D9"/>
            <w:vAlign w:val="center"/>
          </w:tcPr>
          <w:p w14:paraId="2246E8A2" w14:textId="77777777" w:rsidR="00FF0A72" w:rsidRPr="00312230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312230">
              <w:rPr>
                <w:rFonts w:ascii="Times New Roman" w:eastAsia="Calibri" w:hAnsi="Times New Roman" w:cs="Times New Roman"/>
                <w:b/>
              </w:rPr>
              <w:t>Код ИТО (код УФШ)</w:t>
            </w:r>
          </w:p>
        </w:tc>
        <w:tc>
          <w:tcPr>
            <w:tcW w:w="5805" w:type="dxa"/>
            <w:shd w:val="clear" w:color="auto" w:fill="auto"/>
          </w:tcPr>
          <w:p w14:paraId="15575390" w14:textId="77777777" w:rsidR="00FF0A72" w:rsidRPr="00312230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373EC7AE" w14:textId="77777777" w:rsidR="00FF0A72" w:rsidRPr="00312230" w:rsidRDefault="00FF0A72" w:rsidP="00FF0A72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E7F35E0" w14:textId="77777777" w:rsidR="00FF0A72" w:rsidRDefault="00235092" w:rsidP="0013095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FF0A72" w:rsidRPr="00312230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 или В):</w:t>
      </w:r>
    </w:p>
    <w:p w14:paraId="7142C024" w14:textId="77777777" w:rsidR="00903F36" w:rsidRPr="00EB3636" w:rsidRDefault="00903F36" w:rsidP="0013095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DE4C7A" w14:paraId="03EF3060" w14:textId="77777777" w:rsidTr="00903F36">
        <w:tc>
          <w:tcPr>
            <w:tcW w:w="9492" w:type="dxa"/>
          </w:tcPr>
          <w:p w14:paraId="28D22954" w14:textId="77777777" w:rsidR="00DE4C7A" w:rsidRDefault="00DE4C7A" w:rsidP="009F2FB5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84939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218845EC" w14:textId="77777777" w:rsidR="00DE4C7A" w:rsidRDefault="00DE4C7A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DE4C7A" w14:paraId="771E749B" w14:textId="77777777" w:rsidTr="00903F36">
        <w:tc>
          <w:tcPr>
            <w:tcW w:w="9492" w:type="dxa"/>
          </w:tcPr>
          <w:p w14:paraId="0A1F8ADA" w14:textId="77777777" w:rsidR="00DE4C7A" w:rsidRDefault="00DE4C7A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685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666C4CFA" w14:textId="77777777" w:rsidR="00DE4C7A" w:rsidRPr="00EB3636" w:rsidRDefault="00DE4C7A" w:rsidP="0013095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W w:w="4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402"/>
      </w:tblGrid>
      <w:tr w:rsidR="00903F36" w:rsidRPr="00C0095C" w14:paraId="26FBA082" w14:textId="77777777" w:rsidTr="009F2FB5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63D1F799" w14:textId="77777777" w:rsidR="00903F36" w:rsidRPr="00C0095C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09148E30" w14:textId="77777777" w:rsidR="00903F36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749F8699" w14:textId="77777777" w:rsidR="00903F36" w:rsidRPr="00C0095C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903F36" w:rsidRPr="00C0095C" w14:paraId="29CBDF15" w14:textId="77777777" w:rsidTr="009F2FB5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1E4957B2" w14:textId="77777777" w:rsidR="00903F36" w:rsidRPr="00C0095C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EB6118A" w14:textId="77777777" w:rsidR="00903F36" w:rsidRPr="00C0095C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903F36" w:rsidRPr="00C0095C" w14:paraId="4D93C84F" w14:textId="77777777" w:rsidTr="009F2FB5">
        <w:trPr>
          <w:trHeight w:val="221"/>
        </w:trPr>
        <w:tc>
          <w:tcPr>
            <w:tcW w:w="731" w:type="dxa"/>
          </w:tcPr>
          <w:p w14:paraId="0D39FD87" w14:textId="77777777" w:rsidR="00903F36" w:rsidRPr="00C0095C" w:rsidRDefault="00903F36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04BFCFCE" w14:textId="77777777" w:rsidR="00903F36" w:rsidRPr="00C0095C" w:rsidRDefault="00903F36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3F36" w:rsidRPr="00C0095C" w14:paraId="31131E46" w14:textId="77777777" w:rsidTr="009F2FB5">
        <w:trPr>
          <w:trHeight w:val="221"/>
        </w:trPr>
        <w:tc>
          <w:tcPr>
            <w:tcW w:w="731" w:type="dxa"/>
          </w:tcPr>
          <w:p w14:paraId="39785A90" w14:textId="77777777" w:rsidR="00903F36" w:rsidRPr="00C0095C" w:rsidRDefault="00903F36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59371450" w14:textId="77777777" w:rsidR="00903F36" w:rsidRPr="00C0095C" w:rsidRDefault="00903F36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57D3BC5" w14:textId="77777777" w:rsidR="00903F36" w:rsidRPr="00756F88" w:rsidRDefault="00903F36" w:rsidP="00903F3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56F88">
        <w:rPr>
          <w:rFonts w:ascii="Times New Roman" w:eastAsia="Times New Roman" w:hAnsi="Times New Roman" w:cs="Times New Roman"/>
          <w:b/>
          <w:bCs/>
          <w:lang w:eastAsia="ru-RU"/>
        </w:rPr>
        <w:t xml:space="preserve">Памятк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о созданию логина</w:t>
      </w:r>
    </w:p>
    <w:p w14:paraId="706AD452" w14:textId="77777777" w:rsidR="00903F36" w:rsidRPr="00312230" w:rsidRDefault="00903F36" w:rsidP="00903F3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4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061"/>
        <w:gridCol w:w="1134"/>
        <w:gridCol w:w="1559"/>
        <w:gridCol w:w="2036"/>
        <w:gridCol w:w="1559"/>
        <w:gridCol w:w="1165"/>
      </w:tblGrid>
      <w:tr w:rsidR="00903F36" w:rsidRPr="00312230" w14:paraId="1C980DF6" w14:textId="77777777" w:rsidTr="00B63EFF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14:paraId="4D60533C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кция</w:t>
            </w:r>
          </w:p>
        </w:tc>
        <w:tc>
          <w:tcPr>
            <w:tcW w:w="1061" w:type="dxa"/>
            <w:shd w:val="clear" w:color="auto" w:fill="F2F2F2"/>
            <w:vAlign w:val="center"/>
          </w:tcPr>
          <w:p w14:paraId="036611F9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логин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DCC2384" w14:textId="528ED9C4" w:rsidR="00903F36" w:rsidRPr="00312230" w:rsidRDefault="00B63EFF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* (код РФ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B7B89A6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</w:t>
            </w:r>
          </w:p>
        </w:tc>
        <w:tc>
          <w:tcPr>
            <w:tcW w:w="2036" w:type="dxa"/>
            <w:shd w:val="clear" w:color="auto" w:fill="F2F2F2"/>
            <w:vAlign w:val="center"/>
          </w:tcPr>
          <w:p w14:paraId="6D5C612C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C08B3D9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лужебный разделитель 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44E83DCF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я *</w:t>
            </w:r>
          </w:p>
        </w:tc>
      </w:tr>
      <w:tr w:rsidR="00903F36" w:rsidRPr="00312230" w14:paraId="36952CBE" w14:textId="77777777" w:rsidTr="00B63EFF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14:paraId="105C4F17" w14:textId="77777777"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1061" w:type="dxa"/>
            <w:shd w:val="clear" w:color="auto" w:fill="F2F2F2"/>
            <w:vAlign w:val="center"/>
          </w:tcPr>
          <w:p w14:paraId="4052EC17" w14:textId="77777777"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37F3D0" w14:textId="77777777"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5915B04" w14:textId="77777777"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036" w:type="dxa"/>
            <w:shd w:val="clear" w:color="auto" w:fill="F2F2F2"/>
            <w:vAlign w:val="center"/>
          </w:tcPr>
          <w:p w14:paraId="545D63DF" w14:textId="77777777"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DCD3D6D" w14:textId="77777777"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65BA4926" w14:textId="77777777"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7</w:t>
            </w:r>
          </w:p>
        </w:tc>
      </w:tr>
      <w:tr w:rsidR="00903F36" w:rsidRPr="00312230" w14:paraId="15FF366E" w14:textId="77777777" w:rsidTr="00B63EFF">
        <w:trPr>
          <w:trHeight w:val="600"/>
        </w:trPr>
        <w:tc>
          <w:tcPr>
            <w:tcW w:w="924" w:type="dxa"/>
            <w:vAlign w:val="center"/>
          </w:tcPr>
          <w:p w14:paraId="13E24B1E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061" w:type="dxa"/>
            <w:vAlign w:val="center"/>
          </w:tcPr>
          <w:p w14:paraId="6B688C6C" w14:textId="77777777" w:rsidR="00903F36" w:rsidRPr="00312230" w:rsidRDefault="00903F36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g -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1134" w:type="dxa"/>
            <w:vAlign w:val="center"/>
          </w:tcPr>
          <w:p w14:paraId="24DFF2DD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559" w:type="dxa"/>
            <w:vAlign w:val="center"/>
          </w:tcPr>
          <w:p w14:paraId="3E74C3DB" w14:textId="77777777" w:rsidR="00903F36" w:rsidRPr="00312230" w:rsidRDefault="00903F36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керский</w:t>
            </w:r>
          </w:p>
          <w:p w14:paraId="208A6B8C" w14:textId="77777777" w:rsidR="00903F36" w:rsidRPr="00312230" w:rsidRDefault="00903F36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2036" w:type="dxa"/>
            <w:vAlign w:val="center"/>
          </w:tcPr>
          <w:p w14:paraId="794C9C2B" w14:textId="77777777" w:rsidR="00903F36" w:rsidRPr="00312230" w:rsidRDefault="00903F36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акционный</w:t>
            </w:r>
          </w:p>
        </w:tc>
        <w:tc>
          <w:tcPr>
            <w:tcW w:w="1559" w:type="dxa"/>
            <w:vAlign w:val="center"/>
          </w:tcPr>
          <w:p w14:paraId="0B101450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_</w:t>
            </w:r>
            <w:proofErr w:type="spellStart"/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  <w:proofErr w:type="spellEnd"/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165" w:type="dxa"/>
            <w:vAlign w:val="center"/>
          </w:tcPr>
          <w:p w14:paraId="02E7E9C1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</w:tbl>
    <w:p w14:paraId="78F66A0A" w14:textId="77777777" w:rsidR="00B63EFF" w:rsidRDefault="00B63EFF" w:rsidP="00B63EFF">
      <w:pPr>
        <w:spacing w:before="60"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  <w:r w:rsidRPr="00DA68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D У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A68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4691CC1A" w14:textId="204EF433" w:rsidR="00903F36" w:rsidRPr="00312230" w:rsidRDefault="00B63EFF" w:rsidP="00903F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="00903F36" w:rsidRPr="00312230">
        <w:rPr>
          <w:rFonts w:ascii="Times New Roman" w:eastAsia="Times New Roman" w:hAnsi="Times New Roman" w:cs="Times New Roman"/>
          <w:sz w:val="16"/>
          <w:szCs w:val="16"/>
          <w:lang w:eastAsia="ru-RU"/>
        </w:rPr>
        <w:t>* Произвольное имя (</w:t>
      </w:r>
      <w:r w:rsidR="00903F36" w:rsidRPr="0031223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="00903F36" w:rsidRPr="00312230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624FCC99" w14:textId="77777777" w:rsidR="00903F36" w:rsidRDefault="00903F36" w:rsidP="00903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27"/>
        <w:gridCol w:w="1580"/>
        <w:gridCol w:w="5398"/>
      </w:tblGrid>
      <w:tr w:rsidR="00903F36" w14:paraId="48EA3237" w14:textId="77777777" w:rsidTr="00B63EFF">
        <w:trPr>
          <w:trHeight w:val="6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68EA8A" w14:textId="696A9B6D" w:rsidR="00903F36" w:rsidRDefault="00B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 (код РФ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FA8BA0" w14:textId="77777777" w:rsidR="00903F36" w:rsidRDefault="0090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CB2449" w14:textId="77777777" w:rsidR="00903F36" w:rsidRDefault="0090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3BCFF9" w14:textId="77777777" w:rsidR="00903F36" w:rsidRDefault="00903F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2CA659ED" w14:textId="77777777" w:rsidR="00903F36" w:rsidRDefault="00903F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04D4A41B" w14:textId="77777777" w:rsidR="00903F36" w:rsidRDefault="00903F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 равна 1 единиц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6CA84C77" w14:textId="77777777" w:rsidR="00903F36" w:rsidRDefault="00903F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0F8A54F7" w14:textId="77777777" w:rsidR="00903F36" w:rsidRDefault="00903F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03F36" w14:paraId="24C65460" w14:textId="77777777" w:rsidTr="00B63EFF">
        <w:trPr>
          <w:trHeight w:val="2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4172" w14:textId="77777777" w:rsidR="00903F36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79C" w14:textId="77777777" w:rsidR="00903F36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34D" w14:textId="77777777" w:rsidR="00903F36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3B0" w14:textId="77777777" w:rsidR="00903F36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79FADC1" w14:textId="77777777" w:rsidR="00903F36" w:rsidRPr="00EB3636" w:rsidRDefault="00130951" w:rsidP="00903F36">
      <w:pPr>
        <w:ind w:left="567"/>
        <w:rPr>
          <w:rFonts w:ascii="Times New Roman" w:eastAsia="Times New Roman" w:hAnsi="Times New Roman" w:cs="Times New Roman"/>
          <w:b/>
          <w:bCs/>
          <w:i/>
          <w:sz w:val="10"/>
          <w:szCs w:val="10"/>
          <w:vertAlign w:val="superscript"/>
          <w:lang w:eastAsia="ru-RU"/>
        </w:rPr>
      </w:pPr>
      <w:r w:rsidRPr="00312230">
        <w:rPr>
          <w:rFonts w:ascii="Times New Roman" w:eastAsia="MS Mincho" w:hAnsi="Times New Roman" w:cs="Times New Roman"/>
          <w:b/>
          <w:bCs/>
          <w:color w:val="000000"/>
        </w:rPr>
        <w:t xml:space="preserve"> </w:t>
      </w:r>
    </w:p>
    <w:p w14:paraId="0419A319" w14:textId="77777777" w:rsidR="00EE72C6" w:rsidRPr="00312230" w:rsidRDefault="00EE72C6" w:rsidP="00130951">
      <w:pPr>
        <w:ind w:left="567"/>
        <w:jc w:val="center"/>
        <w:rPr>
          <w:rFonts w:ascii="Times New Roman" w:eastAsia="MS Mincho" w:hAnsi="Times New Roman" w:cs="Times New Roman"/>
          <w:b/>
          <w:bCs/>
          <w:color w:val="000000"/>
        </w:rPr>
      </w:pPr>
      <w:r w:rsidRPr="00312230">
        <w:rPr>
          <w:rFonts w:ascii="Times New Roman" w:eastAsia="MS Mincho" w:hAnsi="Times New Roman" w:cs="Times New Roman"/>
          <w:b/>
          <w:bCs/>
          <w:color w:val="000000"/>
        </w:rPr>
        <w:t>Параметры логина</w:t>
      </w:r>
      <w:r w:rsidR="002A4625">
        <w:rPr>
          <w:rFonts w:ascii="Times New Roman" w:eastAsia="MS Mincho" w:hAnsi="Times New Roman" w:cs="Times New Roman"/>
          <w:b/>
          <w:bCs/>
          <w:color w:val="000000"/>
        </w:rPr>
        <w:t xml:space="preserve"> спонсируемого доступ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1559"/>
        <w:gridCol w:w="1417"/>
        <w:gridCol w:w="2268"/>
      </w:tblGrid>
      <w:tr w:rsidR="00EE72C6" w:rsidRPr="00312230" w14:paraId="33DB5A59" w14:textId="77777777" w:rsidTr="00903F36">
        <w:trPr>
          <w:trHeight w:val="704"/>
        </w:trPr>
        <w:tc>
          <w:tcPr>
            <w:tcW w:w="4395" w:type="dxa"/>
            <w:vMerge w:val="restart"/>
          </w:tcPr>
          <w:p w14:paraId="6692A309" w14:textId="77777777" w:rsidR="00130951" w:rsidRDefault="00EE72C6" w:rsidP="002A4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2A46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22858FE0" w14:textId="77777777" w:rsidR="00903F36" w:rsidRDefault="00903F36" w:rsidP="002A4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8ED44A9" w14:textId="77777777" w:rsidR="00903F36" w:rsidRPr="002A4625" w:rsidRDefault="00903F36" w:rsidP="002A4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язательно должен иметь операцию «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</w:tcPr>
          <w:p w14:paraId="417001C1" w14:textId="77777777" w:rsidR="00EE72C6" w:rsidRPr="00312230" w:rsidRDefault="001735F7" w:rsidP="00903F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E72C6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0100146C" w14:textId="77777777" w:rsidR="00EE72C6" w:rsidRPr="00312230" w:rsidRDefault="00EE72C6" w:rsidP="00903F36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23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  <w:p w14:paraId="7B1C1566" w14:textId="77777777" w:rsidR="00EE72C6" w:rsidRPr="00312230" w:rsidRDefault="00EE72C6" w:rsidP="00EE72C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зываются все </w:t>
            </w:r>
            <w:proofErr w:type="spellStart"/>
            <w:r w:rsidRPr="003122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master-login</w:t>
            </w:r>
            <w:proofErr w:type="spellEnd"/>
          </w:p>
        </w:tc>
        <w:tc>
          <w:tcPr>
            <w:tcW w:w="1417" w:type="dxa"/>
          </w:tcPr>
          <w:p w14:paraId="7F6DE3A9" w14:textId="77777777" w:rsidR="00EE72C6" w:rsidRPr="00312230" w:rsidRDefault="001735F7" w:rsidP="00903F36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E72C6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72C6" w:rsidRPr="0031223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268" w:type="dxa"/>
          </w:tcPr>
          <w:p w14:paraId="35C3CEA5" w14:textId="77777777" w:rsidR="00EE72C6" w:rsidRPr="00312230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2C6" w:rsidRPr="00312230" w14:paraId="6E8B2894" w14:textId="77777777" w:rsidTr="00903F36">
        <w:trPr>
          <w:trHeight w:val="543"/>
        </w:trPr>
        <w:tc>
          <w:tcPr>
            <w:tcW w:w="4395" w:type="dxa"/>
            <w:vMerge/>
          </w:tcPr>
          <w:p w14:paraId="0125C9F9" w14:textId="77777777" w:rsidR="00EE72C6" w:rsidRPr="00312230" w:rsidRDefault="00EE72C6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1C20D6E" w14:textId="77777777" w:rsidR="00EE72C6" w:rsidRPr="00312230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C8A02BD" w14:textId="77777777" w:rsidR="00EE72C6" w:rsidRPr="00312230" w:rsidRDefault="001735F7" w:rsidP="00903F36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E72C6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72C6" w:rsidRPr="0031223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268" w:type="dxa"/>
          </w:tcPr>
          <w:p w14:paraId="4597E078" w14:textId="77777777" w:rsidR="00EE72C6" w:rsidRPr="00312230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2C6" w:rsidRPr="00312230" w14:paraId="525E0F1F" w14:textId="77777777" w:rsidTr="00EB3636">
        <w:trPr>
          <w:trHeight w:val="416"/>
        </w:trPr>
        <w:tc>
          <w:tcPr>
            <w:tcW w:w="4395" w:type="dxa"/>
          </w:tcPr>
          <w:p w14:paraId="6BA0BB23" w14:textId="77777777" w:rsidR="00EE72C6" w:rsidRPr="00312230" w:rsidRDefault="00EE72C6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ий код зарегистрированного клиента</w:t>
            </w:r>
          </w:p>
        </w:tc>
        <w:tc>
          <w:tcPr>
            <w:tcW w:w="5244" w:type="dxa"/>
            <w:gridSpan w:val="3"/>
          </w:tcPr>
          <w:p w14:paraId="103813D8" w14:textId="77777777" w:rsidR="00EE72C6" w:rsidRPr="00312230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A601C84" w14:textId="77777777" w:rsidR="000D150A" w:rsidRPr="00312230" w:rsidRDefault="00303F58" w:rsidP="00EE7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2230">
        <w:rPr>
          <w:rFonts w:ascii="Times New Roman" w:eastAsia="Times New Roman" w:hAnsi="Times New Roman" w:cs="Times New Roman"/>
          <w:b/>
          <w:lang w:val="en-US" w:eastAsia="ru-RU"/>
        </w:rPr>
        <w:lastRenderedPageBreak/>
        <w:t>I</w:t>
      </w:r>
      <w:r w:rsidRPr="00312230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D150A" w:rsidRPr="00312230">
        <w:rPr>
          <w:rFonts w:ascii="Times New Roman" w:eastAsia="Times New Roman" w:hAnsi="Times New Roman" w:cs="Times New Roman"/>
          <w:b/>
          <w:lang w:eastAsia="ru-RU"/>
        </w:rPr>
        <w:t>Параметры логина</w:t>
      </w:r>
    </w:p>
    <w:p w14:paraId="3432E46C" w14:textId="77777777" w:rsidR="00303F58" w:rsidRPr="00312230" w:rsidRDefault="00303F58" w:rsidP="000D1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2230">
        <w:rPr>
          <w:rFonts w:ascii="Times New Roman" w:eastAsia="Times New Roman" w:hAnsi="Times New Roman" w:cs="Times New Roman"/>
          <w:i/>
          <w:lang w:eastAsia="ru-RU"/>
        </w:rPr>
        <w:t>(по умолчанию не предоставляются)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2231"/>
      </w:tblGrid>
      <w:tr w:rsidR="002204C5" w:rsidRPr="00312230" w14:paraId="53283B6D" w14:textId="77777777" w:rsidTr="002204C5">
        <w:trPr>
          <w:trHeight w:val="381"/>
        </w:trPr>
        <w:tc>
          <w:tcPr>
            <w:tcW w:w="567" w:type="dxa"/>
            <w:vMerge w:val="restart"/>
          </w:tcPr>
          <w:p w14:paraId="1F71CF5D" w14:textId="77777777" w:rsidR="002204C5" w:rsidRPr="00312230" w:rsidRDefault="002204C5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vMerge w:val="restart"/>
          </w:tcPr>
          <w:p w14:paraId="6C2CEB3D" w14:textId="77777777" w:rsidR="002204C5" w:rsidRPr="00312230" w:rsidRDefault="002204C5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124975CE" w14:textId="77777777" w:rsidR="002204C5" w:rsidRPr="00312230" w:rsidRDefault="002204C5" w:rsidP="00A64116">
            <w:pPr>
              <w:pStyle w:val="a7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молчанию - </w:t>
            </w:r>
            <w:r w:rsidR="00C65C5D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004" w14:textId="77777777" w:rsidR="002204C5" w:rsidRPr="00312230" w:rsidRDefault="001735F7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2204C5" w:rsidRPr="00312230" w14:paraId="162E1630" w14:textId="77777777" w:rsidTr="002204C5">
        <w:trPr>
          <w:trHeight w:val="472"/>
        </w:trPr>
        <w:tc>
          <w:tcPr>
            <w:tcW w:w="567" w:type="dxa"/>
            <w:vMerge/>
          </w:tcPr>
          <w:p w14:paraId="497C937F" w14:textId="77777777" w:rsidR="002204C5" w:rsidRPr="00312230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</w:tcPr>
          <w:p w14:paraId="4B33533E" w14:textId="77777777" w:rsidR="002204C5" w:rsidRPr="00312230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3EC7" w14:textId="77777777" w:rsidR="002204C5" w:rsidRPr="00312230" w:rsidRDefault="001735F7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2204C5" w:rsidRPr="00312230" w14:paraId="0CC5A6AC" w14:textId="77777777" w:rsidTr="00BA6EB0">
        <w:trPr>
          <w:trHeight w:val="561"/>
        </w:trPr>
        <w:tc>
          <w:tcPr>
            <w:tcW w:w="567" w:type="dxa"/>
            <w:vMerge w:val="restart"/>
          </w:tcPr>
          <w:p w14:paraId="0115E444" w14:textId="77777777" w:rsidR="002204C5" w:rsidRPr="00312230" w:rsidRDefault="002204C5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vMerge w:val="restart"/>
          </w:tcPr>
          <w:p w14:paraId="3FE2BA5A" w14:textId="77777777" w:rsidR="00BA6EB0" w:rsidRPr="00312230" w:rsidRDefault="002204C5" w:rsidP="00BA6E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813EAA1" w14:textId="77777777" w:rsidR="002204C5" w:rsidRPr="00312230" w:rsidRDefault="002204C5" w:rsidP="00BA6E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2949" w14:textId="77777777" w:rsidR="002204C5" w:rsidRPr="00312230" w:rsidRDefault="001735F7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2204C5" w:rsidRPr="00312230" w14:paraId="4FE4E601" w14:textId="77777777" w:rsidTr="002204C5">
        <w:trPr>
          <w:trHeight w:val="472"/>
        </w:trPr>
        <w:tc>
          <w:tcPr>
            <w:tcW w:w="567" w:type="dxa"/>
            <w:vMerge/>
          </w:tcPr>
          <w:p w14:paraId="1597BD19" w14:textId="77777777" w:rsidR="002204C5" w:rsidRPr="00312230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</w:tcPr>
          <w:p w14:paraId="793E2CCA" w14:textId="77777777" w:rsidR="002204C5" w:rsidRPr="00312230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30E0" w14:textId="77777777" w:rsidR="002204C5" w:rsidRPr="00312230" w:rsidRDefault="001735F7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7536C0" w:rsidRPr="00312230" w14:paraId="151EED74" w14:textId="77777777" w:rsidTr="007536C0">
        <w:trPr>
          <w:trHeight w:val="611"/>
        </w:trPr>
        <w:tc>
          <w:tcPr>
            <w:tcW w:w="567" w:type="dxa"/>
            <w:vMerge w:val="restart"/>
          </w:tcPr>
          <w:p w14:paraId="1B588C08" w14:textId="77777777" w:rsidR="007536C0" w:rsidRPr="00312230" w:rsidRDefault="007536C0" w:rsidP="0075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D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804" w:type="dxa"/>
            <w:vMerge w:val="restart"/>
          </w:tcPr>
          <w:p w14:paraId="2F00D650" w14:textId="77777777" w:rsidR="007536C0" w:rsidRPr="00312230" w:rsidRDefault="007536C0" w:rsidP="00753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31223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4E2A98DF" w14:textId="77777777" w:rsidR="007536C0" w:rsidRPr="00312230" w:rsidRDefault="007536C0" w:rsidP="007536C0">
            <w:pPr>
              <w:pStyle w:val="a7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8CBC" w14:textId="77777777" w:rsidR="007536C0" w:rsidRPr="00312230" w:rsidRDefault="001735F7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3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C0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536C0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7536C0" w:rsidRPr="00312230" w14:paraId="52460AFD" w14:textId="77777777" w:rsidTr="00A64116">
        <w:trPr>
          <w:trHeight w:val="472"/>
        </w:trPr>
        <w:tc>
          <w:tcPr>
            <w:tcW w:w="567" w:type="dxa"/>
            <w:vMerge/>
          </w:tcPr>
          <w:p w14:paraId="5E8836DB" w14:textId="77777777" w:rsidR="007536C0" w:rsidRPr="00312230" w:rsidRDefault="007536C0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</w:tcPr>
          <w:p w14:paraId="2AAD66D9" w14:textId="77777777" w:rsidR="007536C0" w:rsidRPr="00312230" w:rsidRDefault="007536C0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4CE6" w14:textId="77777777" w:rsidR="007536C0" w:rsidRPr="00312230" w:rsidRDefault="001735F7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3073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C0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536C0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257BB536" w14:textId="77777777" w:rsidR="00B26CA8" w:rsidRPr="00EB3636" w:rsidRDefault="00B26CA8" w:rsidP="00903F36">
      <w:pPr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15E38CFF" w14:textId="77777777" w:rsidR="00903F36" w:rsidRDefault="00903F36" w:rsidP="00903F3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9497" w:type="dxa"/>
        <w:tblInd w:w="-5" w:type="dxa"/>
        <w:tblLook w:val="04A0" w:firstRow="1" w:lastRow="0" w:firstColumn="1" w:lastColumn="0" w:noHBand="0" w:noVBand="1"/>
      </w:tblPr>
      <w:tblGrid>
        <w:gridCol w:w="4961"/>
        <w:gridCol w:w="4536"/>
      </w:tblGrid>
      <w:tr w:rsidR="00BE21A3" w14:paraId="46922E87" w14:textId="77777777" w:rsidTr="00903F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C4D6" w14:textId="77777777" w:rsidR="00BE21A3" w:rsidRPr="002471FB" w:rsidRDefault="001735F7" w:rsidP="00BE21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1A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E21A3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21A3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2D203A68" w14:textId="77777777" w:rsidR="00BE21A3" w:rsidRPr="005F2CA9" w:rsidRDefault="001735F7" w:rsidP="00BE21A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1A3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E21A3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21A3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  <w:r w:rsidR="00BE21A3" w:rsidRPr="005F2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E21A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ри выборе данной опции все, заявленные ранее </w:t>
            </w:r>
            <w:r w:rsidR="00BE21A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P</w:t>
            </w:r>
            <w:r w:rsidR="00BE21A3" w:rsidRPr="005F2CA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BE21A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реса и их способы подключения аннулируются)</w:t>
            </w:r>
          </w:p>
          <w:p w14:paraId="486D7A80" w14:textId="77777777" w:rsidR="00BE21A3" w:rsidRPr="002471FB" w:rsidRDefault="001735F7" w:rsidP="00BE21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1A3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E21A3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21A3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и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6EB9" w14:textId="77777777" w:rsidR="00BE21A3" w:rsidRPr="005F2CA9" w:rsidRDefault="00BE21A3" w:rsidP="00BE21A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2C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IP</w:t>
            </w:r>
            <w:r w:rsidRPr="00BE2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F2C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рес</w:t>
            </w:r>
          </w:p>
          <w:p w14:paraId="71016A19" w14:textId="77777777" w:rsidR="00BE21A3" w:rsidRPr="005F2CA9" w:rsidRDefault="00BE21A3" w:rsidP="00BE21A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поле может содержать информацию об </w:t>
            </w: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IP</w:t>
            </w: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адресах не более 600 знаков,</w:t>
            </w:r>
          </w:p>
          <w:p w14:paraId="5E503871" w14:textId="77777777" w:rsidR="00BE21A3" w:rsidRPr="002471FB" w:rsidRDefault="00BE21A3" w:rsidP="00BE21A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903F36" w14:paraId="04E70509" w14:textId="77777777" w:rsidTr="00903F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C4F6" w14:textId="09D30C44" w:rsidR="00903F36" w:rsidRDefault="001735F7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03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получаемый при VPN подключении IP адре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FBFE" w14:textId="77777777" w:rsidR="00903F36" w:rsidRDefault="00903F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903F36" w14:paraId="15526AD4" w14:textId="77777777" w:rsidTr="00903F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E1DE" w14:textId="77777777" w:rsidR="00903F36" w:rsidRDefault="001735F7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03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D2F3" w14:textId="77777777" w:rsidR="00903F36" w:rsidRDefault="00903F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903F36" w14:paraId="3923E2AF" w14:textId="77777777" w:rsidTr="00903F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037C" w14:textId="77777777" w:rsidR="00903F36" w:rsidRDefault="001735F7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03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90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75ED" w14:textId="77777777" w:rsidR="00903F36" w:rsidRDefault="00903F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903F36" w14:paraId="1EC3C06E" w14:textId="77777777" w:rsidTr="00903F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2865" w14:textId="77777777" w:rsidR="00903F36" w:rsidRDefault="001735F7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03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90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75D8" w14:textId="77777777" w:rsidR="00903F36" w:rsidRDefault="00903F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903F36" w14:paraId="02345569" w14:textId="77777777" w:rsidTr="00903F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F116" w14:textId="77777777" w:rsidR="00903F36" w:rsidRDefault="001735F7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03F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903F36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903F36" w:rsidRPr="00903F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903F3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903F36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AA84" w14:textId="77777777" w:rsidR="00903F36" w:rsidRDefault="00903F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903F36" w14:paraId="1A3EB6A4" w14:textId="77777777" w:rsidTr="00903F3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4D40" w14:textId="77777777" w:rsidR="00903F36" w:rsidRDefault="00903F36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75495B41" w14:textId="77777777" w:rsidR="00903F36" w:rsidRDefault="00903F36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72F165F3" w14:textId="77777777" w:rsidR="00B26CA8" w:rsidRPr="00EB3636" w:rsidRDefault="00B26CA8" w:rsidP="00903F3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3BE75D56" w14:textId="77777777" w:rsidR="00903F36" w:rsidRDefault="00903F36" w:rsidP="00903F3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 Информация о ВПТС</w:t>
      </w:r>
    </w:p>
    <w:p w14:paraId="35F48E40" w14:textId="77777777" w:rsidR="00903F36" w:rsidRDefault="00903F36" w:rsidP="00903F36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(</w:t>
      </w:r>
      <w:r>
        <w:rPr>
          <w:rFonts w:ascii="Times New Roman" w:eastAsia="Times New Roman" w:hAnsi="Times New Roman" w:cs="Times New Roman"/>
          <w:i/>
          <w:lang w:eastAsia="ru-RU"/>
        </w:rPr>
        <w:t>Данные поля обязательны</w:t>
      </w:r>
      <w:r>
        <w:rPr>
          <w:rFonts w:ascii="Times New Roman" w:eastAsia="Times New Roman" w:hAnsi="Times New Roman" w:cs="Times New Roman"/>
          <w:bCs/>
          <w:lang w:eastAsia="ru-RU"/>
        </w:rPr>
        <w:t>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402"/>
      </w:tblGrid>
      <w:tr w:rsidR="00903F36" w14:paraId="5381681D" w14:textId="77777777" w:rsidTr="00903F36">
        <w:trPr>
          <w:trHeight w:val="3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F735" w14:textId="77777777" w:rsidR="00903F36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звание внешнего программно-технического средства (ВП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6A72" w14:textId="77777777" w:rsidR="00903F36" w:rsidRDefault="00903F3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F36" w14:paraId="28D4FD91" w14:textId="77777777" w:rsidTr="00903F36">
        <w:trPr>
          <w:trHeight w:val="21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0311" w14:textId="77777777" w:rsidR="00903F36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звание компании-разработчика ВПТ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78C" w14:textId="77777777" w:rsidR="00903F36" w:rsidRDefault="00903F3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E107700" w14:textId="77777777" w:rsidR="00903F36" w:rsidRDefault="00903F36" w:rsidP="00903F36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</w:p>
    <w:p w14:paraId="28B1EDE1" w14:textId="77777777" w:rsidR="00903F36" w:rsidRDefault="00903F36" w:rsidP="00903F3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4CFF9107" w14:textId="77777777" w:rsidR="00903F36" w:rsidRDefault="00903F36" w:rsidP="00903F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03F36" w14:paraId="12AB97D9" w14:textId="77777777" w:rsidTr="00903F3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B8D8B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5021B25C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45B59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2F13CB4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270EC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07A2FC09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03F36" w14:paraId="7D75F110" w14:textId="77777777" w:rsidTr="00903F36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ED2A9C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34888727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74B5ACE5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B6C333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66B7F08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F500FE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633D4C2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30ADE3CE" w14:textId="77777777" w:rsidR="00903F36" w:rsidRDefault="00903F36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092C61" w14:textId="77777777" w:rsidR="003B40EE" w:rsidRDefault="003B40EE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F85735" w14:textId="77777777" w:rsidR="003B40EE" w:rsidRPr="00BD26E2" w:rsidRDefault="003B40EE" w:rsidP="003B40EE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E368185" w14:textId="77777777" w:rsidR="003B40EE" w:rsidRDefault="003B40EE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138922" w14:textId="77777777" w:rsidR="003B40EE" w:rsidRDefault="003B40EE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03F36" w14:paraId="2A1189A0" w14:textId="77777777" w:rsidTr="00903F36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80B191" w14:textId="77777777" w:rsidR="00903F36" w:rsidRDefault="00903F3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90E2D" w14:textId="77777777" w:rsidR="00903F36" w:rsidRDefault="00903F3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3F36" w14:paraId="00B23FAB" w14:textId="77777777" w:rsidTr="00903F36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97838" w14:textId="77777777" w:rsidR="00903F36" w:rsidRDefault="00903F3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E5E5EC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4D6830" w14:textId="77777777" w:rsidR="00EB3636" w:rsidRDefault="00EB36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14127AF" w14:textId="02391E56" w:rsidR="00903F36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Примечание:</w:t>
      </w:r>
    </w:p>
    <w:p w14:paraId="4B9C56FE" w14:textId="77777777" w:rsidR="00903F36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7C21B3A" w14:textId="77777777" w:rsidR="00903F36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7C9B4873" w14:textId="77777777" w:rsidR="00903F36" w:rsidRDefault="00903F36" w:rsidP="00903F36">
      <w:pPr>
        <w:pStyle w:val="a7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C374F72" w14:textId="77777777" w:rsidR="00903F36" w:rsidRDefault="00903F36" w:rsidP="00903F36">
      <w:pPr>
        <w:pStyle w:val="a7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0EFC95E" w14:textId="77777777" w:rsidR="00903F36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A0CE5DB" w14:textId="77777777" w:rsidR="00903F36" w:rsidRDefault="00903F36" w:rsidP="00903F36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4BDAB9B5" w14:textId="77777777" w:rsidR="00903F36" w:rsidRDefault="00903F36" w:rsidP="00903F3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2113229B" w14:textId="77777777" w:rsidR="00903F36" w:rsidRDefault="00903F36" w:rsidP="00903F3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76236394" w14:textId="77777777" w:rsidR="00903F36" w:rsidRDefault="00903F36" w:rsidP="00903F3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2F396" wp14:editId="18E782C2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CD51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LkaKOE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46B02BB6" w14:textId="77777777" w:rsidR="00903F36" w:rsidRDefault="00903F36" w:rsidP="00903F3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F89C433" w14:textId="77777777" w:rsidR="00903F36" w:rsidRDefault="00903F36" w:rsidP="00903F36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903F36" w14:paraId="67DA4C94" w14:textId="77777777" w:rsidTr="00903F36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C5A0" w14:textId="77777777" w:rsidR="00903F36" w:rsidRDefault="00903F36">
            <w:pPr>
              <w:keepNext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096" w14:textId="77777777" w:rsidR="00903F36" w:rsidRDefault="00903F36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F36" w14:paraId="146348FC" w14:textId="77777777" w:rsidTr="00903F36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AB8C" w14:textId="77777777" w:rsidR="00903F36" w:rsidRDefault="00903F3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F546" w14:textId="77777777" w:rsidR="00903F36" w:rsidRDefault="00903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F3BB1F" w14:textId="77777777" w:rsidR="00903F36" w:rsidRDefault="00903F36" w:rsidP="00903F36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14:paraId="045E6A5C" w14:textId="77777777" w:rsidR="005C6671" w:rsidRPr="00312230" w:rsidRDefault="005C6671" w:rsidP="00903F36">
      <w:pPr>
        <w:spacing w:before="120"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sectPr w:rsidR="005C6671" w:rsidRPr="00312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5AAD63F0"/>
    <w:multiLevelType w:val="hybridMultilevel"/>
    <w:tmpl w:val="9196A5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0C"/>
    <w:rsid w:val="00047E42"/>
    <w:rsid w:val="00082C24"/>
    <w:rsid w:val="00092575"/>
    <w:rsid w:val="000D150A"/>
    <w:rsid w:val="001161C2"/>
    <w:rsid w:val="001217C4"/>
    <w:rsid w:val="00130951"/>
    <w:rsid w:val="0014190C"/>
    <w:rsid w:val="00154752"/>
    <w:rsid w:val="001735F7"/>
    <w:rsid w:val="00177328"/>
    <w:rsid w:val="002204C5"/>
    <w:rsid w:val="00235092"/>
    <w:rsid w:val="0028383D"/>
    <w:rsid w:val="002A4625"/>
    <w:rsid w:val="002B592E"/>
    <w:rsid w:val="002E4BA6"/>
    <w:rsid w:val="002F2BC5"/>
    <w:rsid w:val="00303F58"/>
    <w:rsid w:val="003071D9"/>
    <w:rsid w:val="00312230"/>
    <w:rsid w:val="00356EA6"/>
    <w:rsid w:val="003B40EE"/>
    <w:rsid w:val="004270C5"/>
    <w:rsid w:val="00432306"/>
    <w:rsid w:val="004C5DB1"/>
    <w:rsid w:val="005029E8"/>
    <w:rsid w:val="00533DA3"/>
    <w:rsid w:val="005C6671"/>
    <w:rsid w:val="00696163"/>
    <w:rsid w:val="006E4D74"/>
    <w:rsid w:val="0070322A"/>
    <w:rsid w:val="00752718"/>
    <w:rsid w:val="007536C0"/>
    <w:rsid w:val="00790673"/>
    <w:rsid w:val="007A68FD"/>
    <w:rsid w:val="007C63A4"/>
    <w:rsid w:val="00831409"/>
    <w:rsid w:val="00846AD0"/>
    <w:rsid w:val="008574B4"/>
    <w:rsid w:val="008A5052"/>
    <w:rsid w:val="00903F36"/>
    <w:rsid w:val="0091676C"/>
    <w:rsid w:val="00934053"/>
    <w:rsid w:val="009628C4"/>
    <w:rsid w:val="00A35AD8"/>
    <w:rsid w:val="00A73B93"/>
    <w:rsid w:val="00A9487B"/>
    <w:rsid w:val="00AE3F49"/>
    <w:rsid w:val="00B26CA8"/>
    <w:rsid w:val="00B63EFF"/>
    <w:rsid w:val="00BA6EB0"/>
    <w:rsid w:val="00BE21A3"/>
    <w:rsid w:val="00C01AB4"/>
    <w:rsid w:val="00C16C82"/>
    <w:rsid w:val="00C4417E"/>
    <w:rsid w:val="00C65C5D"/>
    <w:rsid w:val="00C85635"/>
    <w:rsid w:val="00C9145C"/>
    <w:rsid w:val="00CA26B9"/>
    <w:rsid w:val="00D36585"/>
    <w:rsid w:val="00DB4B69"/>
    <w:rsid w:val="00DE4C7A"/>
    <w:rsid w:val="00E54944"/>
    <w:rsid w:val="00EB3636"/>
    <w:rsid w:val="00EE72C6"/>
    <w:rsid w:val="00F36086"/>
    <w:rsid w:val="00F8288A"/>
    <w:rsid w:val="00F82A20"/>
    <w:rsid w:val="00F91120"/>
    <w:rsid w:val="00FD0F55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977A"/>
  <w15:chartTrackingRefBased/>
  <w15:docId w15:val="{5DBD212A-17AF-4CD9-874D-548FEC04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99"/>
    <w:rsid w:val="0014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8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029E8"/>
    <w:pPr>
      <w:spacing w:after="0" w:line="240" w:lineRule="auto"/>
    </w:pPr>
  </w:style>
  <w:style w:type="paragraph" w:customStyle="1" w:styleId="Iauiue">
    <w:name w:val="Iau?iue"/>
    <w:uiPriority w:val="99"/>
    <w:rsid w:val="0009257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 Paragraph"/>
    <w:basedOn w:val="a"/>
    <w:uiPriority w:val="34"/>
    <w:qFormat/>
    <w:rsid w:val="000D150A"/>
    <w:pPr>
      <w:ind w:left="720"/>
      <w:contextualSpacing/>
    </w:pPr>
  </w:style>
  <w:style w:type="paragraph" w:customStyle="1" w:styleId="a8">
    <w:name w:val="Нормальный"/>
    <w:uiPriority w:val="99"/>
    <w:rsid w:val="000D150A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B1E7-EAE4-4B9F-B482-2255BED6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dcterms:created xsi:type="dcterms:W3CDTF">2021-10-29T10:29:00Z</dcterms:created>
  <dcterms:modified xsi:type="dcterms:W3CDTF">2022-04-22T06:35:00Z</dcterms:modified>
</cp:coreProperties>
</file>